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9" w:rsidRPr="004D3469" w:rsidRDefault="004D3469" w:rsidP="004D3469">
      <w:pPr>
        <w:pStyle w:val="Default"/>
        <w:jc w:val="center"/>
        <w:rPr>
          <w:color w:val="auto"/>
        </w:rPr>
      </w:pPr>
      <w:bookmarkStart w:id="0" w:name="_GoBack"/>
      <w:bookmarkEnd w:id="0"/>
    </w:p>
    <w:p w:rsid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D3469" w:rsidRP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 Финансового управления Администрации муниципального образования «</w:t>
      </w:r>
      <w:proofErr w:type="spellStart"/>
      <w:r w:rsidRPr="00BA397E">
        <w:rPr>
          <w:rFonts w:ascii="Times New Roman" w:hAnsi="Times New Roman" w:cs="Times New Roman"/>
          <w:b/>
          <w:sz w:val="28"/>
          <w:szCs w:val="28"/>
        </w:rPr>
        <w:t>Починковский</w:t>
      </w:r>
      <w:proofErr w:type="spellEnd"/>
      <w:r w:rsidRPr="00BA397E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52862">
        <w:rPr>
          <w:rFonts w:ascii="Times New Roman" w:hAnsi="Times New Roman" w:cs="Times New Roman"/>
          <w:sz w:val="24"/>
          <w:szCs w:val="24"/>
        </w:rPr>
        <w:t>31 декабря 2021</w:t>
      </w:r>
      <w:r w:rsidRPr="004D3469">
        <w:rPr>
          <w:rFonts w:ascii="Times New Roman" w:hAnsi="Times New Roman" w:cs="Times New Roman"/>
          <w:sz w:val="24"/>
          <w:szCs w:val="24"/>
        </w:rPr>
        <w:t xml:space="preserve"> г</w:t>
      </w:r>
      <w:r w:rsidR="00D51299">
        <w:rPr>
          <w:rFonts w:ascii="Times New Roman" w:hAnsi="Times New Roman" w:cs="Times New Roman"/>
          <w:sz w:val="24"/>
          <w:szCs w:val="24"/>
        </w:rPr>
        <w:t>ода</w:t>
      </w:r>
    </w:p>
    <w:p w:rsidR="004D3469" w:rsidRPr="004D3469" w:rsidRDefault="004D3469" w:rsidP="004D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310"/>
        <w:gridCol w:w="1559"/>
      </w:tblGrid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62996" w:rsidP="0015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DF05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5608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101001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AF3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3469"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44"/>
        <w:gridCol w:w="2535"/>
      </w:tblGrid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Код строки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Значение показателя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муниципального финансового контроля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8574,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8574,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C2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Объем проверенных сре</w:t>
            </w:r>
            <w:proofErr w:type="gramStart"/>
            <w:r w:rsidRPr="004D3469">
              <w:rPr>
                <w:color w:val="auto"/>
              </w:rPr>
              <w:t>дств пр</w:t>
            </w:r>
            <w:proofErr w:type="gramEnd"/>
            <w:r w:rsidRPr="004D3469">
              <w:rPr>
                <w:color w:val="auto"/>
              </w:rPr>
              <w:t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</w:t>
            </w:r>
            <w:r w:rsidR="009214E3">
              <w:rPr>
                <w:color w:val="auto"/>
              </w:rPr>
              <w:t>венных и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3A2B9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900,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5" w:rsidRDefault="004D3469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  <w:p w:rsidR="001758B1" w:rsidRPr="004D3469" w:rsidRDefault="001758B1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ED0C1F" w:rsidRDefault="00ED0C1F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815.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lastRenderedPageBreak/>
              <w:t>02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07FC5" w:rsidRPr="004D3469" w:rsidRDefault="00507FC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3A2B99">
            <w:pPr>
              <w:pStyle w:val="Default"/>
              <w:jc w:val="center"/>
              <w:rPr>
                <w:color w:val="auto"/>
              </w:rPr>
            </w:pPr>
            <w:r w:rsidRPr="00484C5F">
              <w:rPr>
                <w:color w:val="auto"/>
              </w:rPr>
              <w:t>2815,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109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</w:t>
            </w:r>
            <w:r w:rsidR="009214E3">
              <w:rPr>
                <w:rFonts w:ascii="Times New Roman" w:hAnsi="Times New Roman" w:cs="Times New Roman"/>
                <w:sz w:val="24"/>
                <w:szCs w:val="24"/>
              </w:rPr>
              <w:t>печения 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62996" w:rsidP="00FB37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FB37DA">
              <w:rPr>
                <w:color w:val="auto"/>
              </w:rPr>
              <w:t>15,2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ревизии и провер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1" w:anchor="P173" w:history="1">
              <w:r w:rsidRPr="004D3469">
                <w:rPr>
                  <w:rStyle w:val="a3"/>
                  <w:color w:val="auto"/>
                </w:rPr>
                <w:t>строки 04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2" w:anchor="P179" w:history="1">
              <w:r w:rsidRPr="004D3469">
                <w:rPr>
                  <w:rStyle w:val="a3"/>
                  <w:color w:val="auto"/>
                </w:rPr>
                <w:t>строки 05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том числе 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обслед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152862" w:rsidRDefault="00C85BEC" w:rsidP="00BA397E">
      <w:pPr>
        <w:pStyle w:val="Default"/>
        <w:rPr>
          <w:color w:val="auto"/>
        </w:rPr>
      </w:pPr>
      <w:r>
        <w:rPr>
          <w:color w:val="auto"/>
        </w:rPr>
        <w:t xml:space="preserve">Ведущий специалист отдела </w:t>
      </w:r>
      <w:r w:rsidR="00152862">
        <w:rPr>
          <w:color w:val="auto"/>
        </w:rPr>
        <w:t xml:space="preserve"> казначейского </w:t>
      </w:r>
    </w:p>
    <w:p w:rsidR="00152862" w:rsidRDefault="00152862" w:rsidP="00BA397E">
      <w:pPr>
        <w:pStyle w:val="Default"/>
        <w:rPr>
          <w:color w:val="auto"/>
        </w:rPr>
      </w:pPr>
      <w:r>
        <w:rPr>
          <w:color w:val="auto"/>
        </w:rPr>
        <w:t xml:space="preserve">исполнения бюджета </w:t>
      </w:r>
      <w:r w:rsidR="00BA397E">
        <w:rPr>
          <w:color w:val="auto"/>
        </w:rPr>
        <w:t>Финансового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>управления Администрации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 xml:space="preserve">муниципального образования </w:t>
      </w:r>
    </w:p>
    <w:p w:rsidR="00D601B9" w:rsidRPr="00AF0899" w:rsidRDefault="00BA397E" w:rsidP="00AF0899">
      <w:pPr>
        <w:pStyle w:val="Default"/>
        <w:rPr>
          <w:color w:val="auto"/>
        </w:rPr>
      </w:pPr>
      <w:r>
        <w:rPr>
          <w:color w:val="auto"/>
        </w:rPr>
        <w:t>«</w:t>
      </w:r>
      <w:proofErr w:type="spellStart"/>
      <w:r>
        <w:rPr>
          <w:color w:val="auto"/>
        </w:rPr>
        <w:t>Починковский</w:t>
      </w:r>
      <w:proofErr w:type="spellEnd"/>
      <w:r>
        <w:rPr>
          <w:color w:val="auto"/>
        </w:rPr>
        <w:t xml:space="preserve"> район» Смоленской области                                    </w:t>
      </w:r>
      <w:r w:rsidR="00152862">
        <w:rPr>
          <w:color w:val="auto"/>
        </w:rPr>
        <w:t xml:space="preserve">    </w:t>
      </w:r>
      <w:r>
        <w:rPr>
          <w:color w:val="auto"/>
        </w:rPr>
        <w:t xml:space="preserve">           </w:t>
      </w:r>
      <w:r w:rsidR="00152862">
        <w:rPr>
          <w:color w:val="auto"/>
        </w:rPr>
        <w:t>Щедрова Е.Н</w:t>
      </w:r>
      <w:r w:rsidR="00AF0899">
        <w:rPr>
          <w:color w:val="auto"/>
        </w:rPr>
        <w:t>.</w:t>
      </w:r>
    </w:p>
    <w:p w:rsidR="00AF0899" w:rsidRDefault="00614BE9" w:rsidP="00AF0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</w:t>
      </w:r>
      <w:r w:rsidR="004F254D" w:rsidRPr="00BA397E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AF0899" w:rsidRDefault="004F254D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899">
        <w:rPr>
          <w:rFonts w:ascii="Times New Roman" w:hAnsi="Times New Roman" w:cs="Times New Roman"/>
          <w:sz w:val="28"/>
          <w:szCs w:val="28"/>
        </w:rPr>
        <w:t>к годовому отчету Финансового управления Администрации муниципального образования «</w:t>
      </w:r>
      <w:proofErr w:type="spellStart"/>
      <w:r w:rsidRPr="00AF089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AF089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4F254D" w:rsidRDefault="00AF0899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899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="004F254D" w:rsidRPr="00AF0899">
        <w:rPr>
          <w:rFonts w:ascii="Times New Roman" w:hAnsi="Times New Roman" w:cs="Times New Roman"/>
          <w:sz w:val="28"/>
          <w:szCs w:val="28"/>
        </w:rPr>
        <w:t>.</w:t>
      </w:r>
      <w:r w:rsidR="00E52656" w:rsidRPr="00AF0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99" w:rsidRDefault="00AF0899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B08" w:rsidRDefault="00AA5B08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899" w:rsidRPr="00AF0899" w:rsidRDefault="00AF0899" w:rsidP="0067710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беспеченности органа контроля трудовыми ресурсами.</w:t>
      </w:r>
    </w:p>
    <w:p w:rsidR="00AF0899" w:rsidRPr="00AF0899" w:rsidRDefault="00AF0899" w:rsidP="00AF089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A5B08" w:rsidRPr="00AA5B08" w:rsidRDefault="00AA5B08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899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64785B" w:rsidRPr="00AA5B0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64785B"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4785B"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DD0B66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64785B" w:rsidRPr="00AA5B0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>органом внутреннего муниципального финансового контроля муниципального образования «</w:t>
      </w:r>
      <w:proofErr w:type="spellStart"/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</w:t>
      </w:r>
      <w:proofErr w:type="spellStart"/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</w:t>
      </w:r>
      <w:r w:rsidR="00F11FA3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 контроля)</w:t>
      </w:r>
      <w:r w:rsidR="0064785B" w:rsidRPr="00AA5B08">
        <w:rPr>
          <w:rFonts w:ascii="Times New Roman" w:hAnsi="Times New Roman" w:cs="Times New Roman"/>
          <w:sz w:val="28"/>
          <w:szCs w:val="28"/>
        </w:rPr>
        <w:t>.</w:t>
      </w:r>
      <w:r w:rsidR="00F11FA3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DD0B66" w:rsidRPr="00AA5B08">
        <w:rPr>
          <w:rFonts w:ascii="Times New Roman" w:hAnsi="Times New Roman" w:cs="Times New Roman"/>
          <w:sz w:val="28"/>
          <w:szCs w:val="28"/>
        </w:rPr>
        <w:t xml:space="preserve">В своей работе орган контроля руководствуется 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3 статьи 269.2 Бюджетного кодекса РФ в соответствии с федеральными стандартами, утвержденными нормативными правовыми актами Правительства Российской Федерации;</w:t>
      </w:r>
      <w:r w:rsidR="00E809FA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9FA" w:rsidRPr="00AA5B08">
        <w:rPr>
          <w:rFonts w:ascii="Times New Roman" w:hAnsi="Times New Roman" w:cs="Times New Roman"/>
          <w:sz w:val="28"/>
          <w:szCs w:val="28"/>
        </w:rPr>
        <w:t>Положением о порядке осуществления внутреннего муниципального финансового контроля и контроля в сфере закупок,  утвержденным Постановлением Администрации муниципального образования «</w:t>
      </w:r>
      <w:proofErr w:type="spellStart"/>
      <w:r w:rsidR="00E809FA"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809FA"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области №104 от 29.07.2014 г.,  в редакции Постановлений Администрации муниципального образования «</w:t>
      </w:r>
      <w:proofErr w:type="spellStart"/>
      <w:r w:rsidR="00E809FA"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809FA"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8.12.2017 №227-адм; от 27.03.2019 №0032-адм; от 05.04.2019 №0043-адм; от 30.12.2020 №0213-адм, Постановлением Администрации муниципального образования «</w:t>
      </w:r>
      <w:proofErr w:type="spellStart"/>
      <w:r w:rsidR="00E809FA"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809FA"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3.12.2020 №0191-адм «Об утверждении стандартов осуществления внутреннего муниципального финансового контроля и  иными нормативными правовыми актами, регулирующими отношения, возникающие при осуществлении контрольной деятельности.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Штатная численность должностных л</w:t>
      </w:r>
      <w:r w:rsidR="00AF0899" w:rsidRPr="00AA5B08">
        <w:rPr>
          <w:rFonts w:ascii="Times New Roman" w:hAnsi="Times New Roman" w:cs="Times New Roman"/>
          <w:sz w:val="28"/>
          <w:szCs w:val="28"/>
        </w:rPr>
        <w:t>иц</w:t>
      </w:r>
      <w:r w:rsidR="00647DF6">
        <w:rPr>
          <w:rFonts w:ascii="Times New Roman" w:hAnsi="Times New Roman" w:cs="Times New Roman"/>
          <w:sz w:val="28"/>
          <w:szCs w:val="28"/>
        </w:rPr>
        <w:t xml:space="preserve">, </w:t>
      </w:r>
      <w:r w:rsidR="00AF0899" w:rsidRPr="00AA5B08">
        <w:rPr>
          <w:rFonts w:ascii="Times New Roman" w:hAnsi="Times New Roman" w:cs="Times New Roman"/>
          <w:sz w:val="28"/>
          <w:szCs w:val="28"/>
        </w:rPr>
        <w:t>непосредственно принимающих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участие в осуществлении контрольных мероприятий</w:t>
      </w:r>
      <w:r w:rsidR="00647DF6">
        <w:rPr>
          <w:rFonts w:ascii="Times New Roman" w:hAnsi="Times New Roman" w:cs="Times New Roman"/>
          <w:sz w:val="28"/>
          <w:szCs w:val="28"/>
        </w:rPr>
        <w:t>,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56B7A" w:rsidRPr="00EB5F2E">
        <w:rPr>
          <w:rFonts w:ascii="Times New Roman" w:hAnsi="Times New Roman" w:cs="Times New Roman"/>
          <w:sz w:val="28"/>
          <w:szCs w:val="28"/>
        </w:rPr>
        <w:t>3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человека. Вакантн</w:t>
      </w:r>
      <w:r w:rsidR="00AF0899" w:rsidRPr="00AA5B08">
        <w:rPr>
          <w:rFonts w:ascii="Times New Roman" w:hAnsi="Times New Roman" w:cs="Times New Roman"/>
          <w:sz w:val="28"/>
          <w:szCs w:val="28"/>
        </w:rPr>
        <w:t>ые  должности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муниципальной службы, в должностные обязанности котор</w:t>
      </w:r>
      <w:r w:rsidR="00152862" w:rsidRPr="00AA5B08">
        <w:rPr>
          <w:rFonts w:ascii="Times New Roman" w:hAnsi="Times New Roman" w:cs="Times New Roman"/>
          <w:sz w:val="28"/>
          <w:szCs w:val="28"/>
        </w:rPr>
        <w:t>ой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входит участие в осуществлении контрольных мероприятий  </w:t>
      </w:r>
      <w:r w:rsidR="00AF0899" w:rsidRPr="00AA5B08">
        <w:rPr>
          <w:rFonts w:ascii="Times New Roman" w:hAnsi="Times New Roman" w:cs="Times New Roman"/>
          <w:sz w:val="28"/>
          <w:szCs w:val="28"/>
        </w:rPr>
        <w:t>отсутствуют</w:t>
      </w:r>
      <w:r w:rsidR="00856B7A" w:rsidRPr="00AA5B08">
        <w:rPr>
          <w:rFonts w:ascii="Times New Roman" w:hAnsi="Times New Roman" w:cs="Times New Roman"/>
          <w:sz w:val="28"/>
          <w:szCs w:val="28"/>
        </w:rPr>
        <w:t>.</w:t>
      </w:r>
    </w:p>
    <w:p w:rsidR="00AF0899" w:rsidRPr="00AA5B08" w:rsidRDefault="00AA5B08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899" w:rsidRPr="00AA5B08">
        <w:rPr>
          <w:rFonts w:ascii="Times New Roman" w:hAnsi="Times New Roman" w:cs="Times New Roman"/>
          <w:sz w:val="28"/>
          <w:szCs w:val="28"/>
        </w:rPr>
        <w:t xml:space="preserve">  С целью самостоятельного повышения квалификации должностными лица</w:t>
      </w:r>
      <w:r w:rsidR="00681330">
        <w:rPr>
          <w:rFonts w:ascii="Times New Roman" w:hAnsi="Times New Roman" w:cs="Times New Roman"/>
          <w:sz w:val="28"/>
          <w:szCs w:val="28"/>
        </w:rPr>
        <w:t xml:space="preserve">ми, осуществляющими контрольные мероприятия, </w:t>
      </w:r>
      <w:r w:rsidR="00AF0899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6F1BDD" w:rsidRPr="00AA5B08">
        <w:rPr>
          <w:rFonts w:ascii="Times New Roman" w:hAnsi="Times New Roman" w:cs="Times New Roman"/>
          <w:sz w:val="28"/>
          <w:szCs w:val="28"/>
        </w:rPr>
        <w:t>используется электронная справочная система «Консультант Плю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DD" w:rsidRDefault="00706EB0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 </w:t>
      </w:r>
      <w:r w:rsidRPr="00706EB0">
        <w:rPr>
          <w:rFonts w:ascii="Times New Roman" w:hAnsi="Times New Roman" w:cs="Times New Roman"/>
          <w:sz w:val="28"/>
          <w:szCs w:val="28"/>
        </w:rPr>
        <w:t>С целью повышения уровня квалификации 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непосредственно принимающие участие в осуществлении контроль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в 2021 году проходили курсы повы</w:t>
      </w:r>
      <w:r>
        <w:rPr>
          <w:rFonts w:ascii="Times New Roman" w:hAnsi="Times New Roman" w:cs="Times New Roman"/>
          <w:sz w:val="28"/>
          <w:szCs w:val="28"/>
        </w:rPr>
        <w:t xml:space="preserve">шения квалифика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>теме «Актуальные вопросы противодействия коррупции в муниципальных образованиях Смоленской области» в следующей организации: Смоленский институт экономики - филиал Санкт-Петербургского университета технологий управления и экономики (в формате онлайн),</w:t>
      </w:r>
      <w:r w:rsidR="00CD405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706EB0"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принимали участие в семинарах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-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совещаниях,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EB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D405E">
        <w:rPr>
          <w:rFonts w:ascii="Times New Roman" w:hAnsi="Times New Roman" w:cs="Times New Roman"/>
          <w:sz w:val="28"/>
          <w:szCs w:val="28"/>
        </w:rPr>
        <w:t xml:space="preserve"> по вопросам осуществления внутреннего муниципального финансового контроля, осуществления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EB0">
        <w:t xml:space="preserve"> </w:t>
      </w:r>
      <w:r w:rsidR="00647DF6"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647DF6">
        <w:rPr>
          <w:rFonts w:ascii="Times New Roman" w:hAnsi="Times New Roman" w:cs="Times New Roman"/>
          <w:sz w:val="28"/>
          <w:szCs w:val="28"/>
        </w:rPr>
        <w:t>в онлайн формате.</w:t>
      </w:r>
    </w:p>
    <w:p w:rsidR="00CD405E" w:rsidRPr="00706EB0" w:rsidRDefault="00CD405E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102" w:rsidRDefault="006F1BDD" w:rsidP="00CD405E">
      <w:pPr>
        <w:pStyle w:val="a4"/>
        <w:numPr>
          <w:ilvl w:val="0"/>
          <w:numId w:val="2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бюджетных средств, затраченных на содержание органа контроля.</w:t>
      </w:r>
    </w:p>
    <w:p w:rsidR="00CD405E" w:rsidRPr="00CD405E" w:rsidRDefault="00CD405E" w:rsidP="00CD405E">
      <w:pPr>
        <w:pStyle w:val="a4"/>
        <w:tabs>
          <w:tab w:val="left" w:pos="851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45900" w:rsidRPr="00AA5B08" w:rsidRDefault="00AA5B08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900" w:rsidRPr="00AA5B08">
        <w:rPr>
          <w:rFonts w:ascii="Times New Roman" w:hAnsi="Times New Roman" w:cs="Times New Roman"/>
          <w:sz w:val="28"/>
          <w:szCs w:val="28"/>
        </w:rPr>
        <w:t>Объем бюджетных средств, затраченных</w:t>
      </w:r>
      <w:r w:rsidR="006F1BDD" w:rsidRPr="00AA5B0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245900" w:rsidRPr="00AA5B08">
        <w:rPr>
          <w:rFonts w:ascii="Times New Roman" w:hAnsi="Times New Roman" w:cs="Times New Roman"/>
          <w:sz w:val="28"/>
          <w:szCs w:val="28"/>
        </w:rPr>
        <w:t xml:space="preserve">, на содержание </w:t>
      </w:r>
      <w:r w:rsidR="006116CA" w:rsidRPr="00AA5B08">
        <w:rPr>
          <w:rFonts w:ascii="Times New Roman" w:hAnsi="Times New Roman" w:cs="Times New Roman"/>
          <w:sz w:val="28"/>
          <w:szCs w:val="28"/>
        </w:rPr>
        <w:t>должностных лиц, осуществляющих контрольные мероприятия,</w:t>
      </w:r>
      <w:r w:rsidR="00245900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2F52BC" w:rsidRPr="00AA5B0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245900" w:rsidRPr="00AA5B0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47DF6" w:rsidRPr="00EB5F2E">
        <w:rPr>
          <w:rFonts w:ascii="Times New Roman" w:hAnsi="Times New Roman" w:cs="Times New Roman"/>
          <w:sz w:val="28"/>
          <w:szCs w:val="28"/>
        </w:rPr>
        <w:t>409,6</w:t>
      </w:r>
      <w:r w:rsidR="006F1BDD" w:rsidRPr="00EB5F2E">
        <w:rPr>
          <w:rFonts w:ascii="Times New Roman" w:hAnsi="Times New Roman" w:cs="Times New Roman"/>
          <w:sz w:val="28"/>
          <w:szCs w:val="28"/>
        </w:rPr>
        <w:t xml:space="preserve"> </w:t>
      </w:r>
      <w:r w:rsidR="00245900" w:rsidRPr="00EB5F2E">
        <w:rPr>
          <w:rFonts w:ascii="Times New Roman" w:hAnsi="Times New Roman" w:cs="Times New Roman"/>
          <w:sz w:val="28"/>
          <w:szCs w:val="28"/>
        </w:rPr>
        <w:t>тысяч</w:t>
      </w:r>
      <w:r w:rsidR="00245900" w:rsidRPr="00AA5B0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F1BDD" w:rsidRDefault="006F1BDD" w:rsidP="00CD405E">
      <w:pPr>
        <w:pStyle w:val="a4"/>
        <w:tabs>
          <w:tab w:val="left" w:pos="851"/>
        </w:tabs>
        <w:spacing w:after="0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Default="00251084" w:rsidP="00CD405E">
      <w:pPr>
        <w:pStyle w:val="a4"/>
        <w:numPr>
          <w:ilvl w:val="0"/>
          <w:numId w:val="2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</w:t>
      </w:r>
      <w:r w:rsidR="006F1BDD" w:rsidRPr="006F1BDD">
        <w:rPr>
          <w:rFonts w:ascii="Times New Roman" w:hAnsi="Times New Roman" w:cs="Times New Roman"/>
          <w:sz w:val="28"/>
          <w:szCs w:val="28"/>
        </w:rPr>
        <w:t>(</w:t>
      </w:r>
      <w:r w:rsidR="006F1BDD">
        <w:rPr>
          <w:rFonts w:ascii="Times New Roman" w:hAnsi="Times New Roman" w:cs="Times New Roman"/>
          <w:sz w:val="28"/>
          <w:szCs w:val="28"/>
        </w:rPr>
        <w:t>специализированных экспертных организаций)</w:t>
      </w:r>
      <w:r w:rsidR="001F737F">
        <w:rPr>
          <w:rFonts w:ascii="Times New Roman" w:hAnsi="Times New Roman" w:cs="Times New Roman"/>
          <w:sz w:val="28"/>
          <w:szCs w:val="28"/>
        </w:rPr>
        <w:t>.</w:t>
      </w:r>
    </w:p>
    <w:p w:rsidR="00CD405E" w:rsidRDefault="00CD405E" w:rsidP="00CD405E">
      <w:pPr>
        <w:pStyle w:val="a4"/>
        <w:tabs>
          <w:tab w:val="left" w:pos="851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F1BDD" w:rsidRDefault="00DC0DFE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6F1BDD" w:rsidRPr="00677102">
        <w:rPr>
          <w:rFonts w:ascii="Times New Roman" w:hAnsi="Times New Roman" w:cs="Times New Roman"/>
          <w:sz w:val="28"/>
          <w:szCs w:val="28"/>
        </w:rPr>
        <w:t xml:space="preserve"> В 2021 году экспертизы, необходимые для проведения контрольных мероприятий, не проводились. Независимые эксперты не привлекались. Бюджетные средства на эти расходы затрачены не были.</w:t>
      </w:r>
    </w:p>
    <w:p w:rsidR="00CD405E" w:rsidRPr="00CD405E" w:rsidRDefault="00CD405E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37F" w:rsidRDefault="001F737F" w:rsidP="00CD405E">
      <w:pPr>
        <w:pStyle w:val="a4"/>
        <w:numPr>
          <w:ilvl w:val="0"/>
          <w:numId w:val="2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рушений, выявленных</w:t>
      </w:r>
      <w:r w:rsidR="00A41BC5">
        <w:rPr>
          <w:rFonts w:ascii="Times New Roman" w:hAnsi="Times New Roman" w:cs="Times New Roman"/>
          <w:sz w:val="28"/>
          <w:szCs w:val="28"/>
        </w:rPr>
        <w:t>, органом контроля</w:t>
      </w:r>
      <w:r w:rsidR="00677102">
        <w:rPr>
          <w:rFonts w:ascii="Times New Roman" w:hAnsi="Times New Roman" w:cs="Times New Roman"/>
          <w:sz w:val="28"/>
          <w:szCs w:val="28"/>
        </w:rPr>
        <w:t>.</w:t>
      </w:r>
    </w:p>
    <w:p w:rsidR="00CD405E" w:rsidRPr="00CD405E" w:rsidRDefault="00CD405E" w:rsidP="00CD405E">
      <w:pPr>
        <w:tabs>
          <w:tab w:val="left" w:pos="851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77102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деятельность в 2021 году осуществлялась в соответствии с планом контрольных мероприятий Финансового управления на 2021 год, утвержденным приказом Финансового упра</w:t>
      </w:r>
      <w:r w:rsidR="006116CA">
        <w:rPr>
          <w:rFonts w:ascii="Times New Roman" w:hAnsi="Times New Roman" w:cs="Times New Roman"/>
          <w:sz w:val="28"/>
          <w:szCs w:val="28"/>
        </w:rPr>
        <w:t>вления от 15.12.2020 года № 101.</w:t>
      </w:r>
    </w:p>
    <w:p w:rsidR="00677102" w:rsidRPr="00677102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2021 году осуществлялся в форме выездных проверок в плановом порядке.</w:t>
      </w:r>
    </w:p>
    <w:p w:rsidR="00A41BC5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A41BC5" w:rsidRPr="00677102">
        <w:rPr>
          <w:rFonts w:ascii="Times New Roman" w:hAnsi="Times New Roman" w:cs="Times New Roman"/>
          <w:sz w:val="28"/>
          <w:szCs w:val="28"/>
        </w:rPr>
        <w:t>Согласно плану к</w:t>
      </w:r>
      <w:r w:rsidR="00DC0DFE">
        <w:rPr>
          <w:rFonts w:ascii="Times New Roman" w:hAnsi="Times New Roman" w:cs="Times New Roman"/>
          <w:sz w:val="28"/>
          <w:szCs w:val="28"/>
        </w:rPr>
        <w:t>онтрольных мероприятий Финансов</w:t>
      </w:r>
      <w:r w:rsidR="00A41BC5" w:rsidRPr="00677102">
        <w:rPr>
          <w:rFonts w:ascii="Times New Roman" w:hAnsi="Times New Roman" w:cs="Times New Roman"/>
          <w:sz w:val="28"/>
          <w:szCs w:val="28"/>
        </w:rPr>
        <w:t>ого управления Администрации муниципального образования «</w:t>
      </w:r>
      <w:proofErr w:type="spellStart"/>
      <w:r w:rsidR="00A41BC5" w:rsidRPr="0067710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A41BC5" w:rsidRPr="00677102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по  внутреннему муниципальному финансовому контролю </w:t>
      </w:r>
      <w:r w:rsidR="002F52BC" w:rsidRPr="00677102">
        <w:rPr>
          <w:rFonts w:ascii="Times New Roman" w:hAnsi="Times New Roman" w:cs="Times New Roman"/>
          <w:sz w:val="28"/>
          <w:szCs w:val="28"/>
        </w:rPr>
        <w:t>на 2021 год было запланировано 9 контрольных мероприятий. План 2021 года выполнен в полном объёме – все запланированные мероприятия проведены.</w:t>
      </w:r>
    </w:p>
    <w:p w:rsidR="00677102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ём средств, проверенных при проведении контрольных мероприятий в 2021 году составил 158574,8 тыс. рублей. Количество нарушений, выявленных</w:t>
      </w:r>
      <w:r w:rsidR="00B20F0E">
        <w:rPr>
          <w:rFonts w:ascii="Times New Roman" w:hAnsi="Times New Roman" w:cs="Times New Roman"/>
          <w:sz w:val="28"/>
          <w:szCs w:val="28"/>
        </w:rPr>
        <w:t>, органом контроля составил</w:t>
      </w:r>
      <w:r w:rsidR="00B20F0E" w:rsidRPr="00CD405E">
        <w:rPr>
          <w:rFonts w:ascii="Times New Roman" w:hAnsi="Times New Roman" w:cs="Times New Roman"/>
          <w:sz w:val="28"/>
          <w:szCs w:val="28"/>
        </w:rPr>
        <w:t xml:space="preserve"> 2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DFE" w:rsidRPr="00677102" w:rsidRDefault="00DC0DFE" w:rsidP="00DC0DF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F6" w:rsidRDefault="00677102" w:rsidP="00647DF6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зультатов контрольных мероприятий.</w:t>
      </w:r>
    </w:p>
    <w:p w:rsidR="00DC0DFE" w:rsidRPr="00647DF6" w:rsidRDefault="00677102" w:rsidP="007B0F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2F52BC" w:rsidRPr="00647DF6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мероприятий подготовлены и направлены Представления по устранению выявленных нарушений в адрес 8 объектов контроля.</w:t>
      </w:r>
      <w:r w:rsidR="006D3E38" w:rsidRPr="006D3E38">
        <w:t xml:space="preserve"> </w:t>
      </w:r>
      <w:r w:rsidR="006D3E38" w:rsidRPr="00647DF6">
        <w:rPr>
          <w:rFonts w:ascii="Times New Roman" w:hAnsi="Times New Roman" w:cs="Times New Roman"/>
          <w:sz w:val="28"/>
          <w:szCs w:val="28"/>
        </w:rPr>
        <w:t xml:space="preserve">Объектами контроля своевременно представлены письменные отчеты о </w:t>
      </w:r>
      <w:r w:rsidR="00DC0DFE" w:rsidRPr="00647DF6">
        <w:rPr>
          <w:rFonts w:ascii="Times New Roman" w:hAnsi="Times New Roman" w:cs="Times New Roman"/>
          <w:sz w:val="28"/>
          <w:szCs w:val="28"/>
        </w:rPr>
        <w:t>выполнении</w:t>
      </w:r>
      <w:r w:rsidR="006D3E38" w:rsidRPr="00647DF6">
        <w:rPr>
          <w:rFonts w:ascii="Times New Roman" w:hAnsi="Times New Roman" w:cs="Times New Roman"/>
          <w:sz w:val="28"/>
          <w:szCs w:val="28"/>
        </w:rPr>
        <w:t xml:space="preserve"> требований представлений.</w:t>
      </w:r>
      <w:r w:rsidR="001300E0"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DC0DFE" w:rsidRPr="00647DF6">
        <w:rPr>
          <w:rFonts w:ascii="Times New Roman" w:hAnsi="Times New Roman" w:cs="Times New Roman"/>
          <w:sz w:val="28"/>
          <w:szCs w:val="28"/>
        </w:rPr>
        <w:t>Предписания не выдавались.</w:t>
      </w:r>
    </w:p>
    <w:p w:rsidR="00972604" w:rsidRDefault="00647DF6" w:rsidP="007B0F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1300E0" w:rsidRPr="00677102">
        <w:rPr>
          <w:rFonts w:ascii="Times New Roman" w:hAnsi="Times New Roman" w:cs="Times New Roman"/>
          <w:sz w:val="28"/>
          <w:szCs w:val="28"/>
        </w:rPr>
        <w:t>Информ</w:t>
      </w:r>
      <w:r w:rsidR="009D5287" w:rsidRPr="00677102">
        <w:rPr>
          <w:rFonts w:ascii="Times New Roman" w:hAnsi="Times New Roman" w:cs="Times New Roman"/>
          <w:sz w:val="28"/>
          <w:szCs w:val="28"/>
        </w:rPr>
        <w:t>ация по результатам контрольных мероприятий</w:t>
      </w:r>
      <w:r w:rsidR="001300E0" w:rsidRPr="00677102">
        <w:rPr>
          <w:rFonts w:ascii="Times New Roman" w:hAnsi="Times New Roman" w:cs="Times New Roman"/>
          <w:sz w:val="28"/>
          <w:szCs w:val="28"/>
        </w:rPr>
        <w:t xml:space="preserve"> направляется в правоохранительные органы.</w:t>
      </w:r>
      <w:r w:rsidR="00FF236A" w:rsidRPr="00677102">
        <w:rPr>
          <w:rFonts w:ascii="Times New Roman" w:hAnsi="Times New Roman" w:cs="Times New Roman"/>
          <w:sz w:val="28"/>
          <w:szCs w:val="28"/>
        </w:rPr>
        <w:t xml:space="preserve"> Исковые </w:t>
      </w:r>
      <w:r w:rsidR="0048228C" w:rsidRPr="00677102">
        <w:rPr>
          <w:rFonts w:ascii="Times New Roman" w:hAnsi="Times New Roman" w:cs="Times New Roman"/>
          <w:sz w:val="28"/>
          <w:szCs w:val="28"/>
        </w:rPr>
        <w:t>заявления</w:t>
      </w:r>
      <w:r w:rsidR="00FF236A" w:rsidRPr="00677102">
        <w:rPr>
          <w:rFonts w:ascii="Times New Roman" w:hAnsi="Times New Roman" w:cs="Times New Roman"/>
          <w:sz w:val="28"/>
          <w:szCs w:val="28"/>
        </w:rPr>
        <w:t xml:space="preserve">,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FF236A" w:rsidRPr="00677102">
        <w:rPr>
          <w:rFonts w:ascii="Times New Roman" w:hAnsi="Times New Roman" w:cs="Times New Roman"/>
          <w:sz w:val="28"/>
          <w:szCs w:val="28"/>
        </w:rPr>
        <w:t>недействи</w:t>
      </w:r>
      <w:r w:rsidR="002F52BC" w:rsidRPr="00677102">
        <w:rPr>
          <w:rFonts w:ascii="Times New Roman" w:hAnsi="Times New Roman" w:cs="Times New Roman"/>
          <w:sz w:val="28"/>
          <w:szCs w:val="28"/>
        </w:rPr>
        <w:t>тельными</w:t>
      </w:r>
      <w:proofErr w:type="gramEnd"/>
      <w:r w:rsidR="002F52BC" w:rsidRPr="00677102">
        <w:rPr>
          <w:rFonts w:ascii="Times New Roman" w:hAnsi="Times New Roman" w:cs="Times New Roman"/>
          <w:sz w:val="28"/>
          <w:szCs w:val="28"/>
        </w:rPr>
        <w:t xml:space="preserve"> </w:t>
      </w:r>
      <w:r w:rsidR="0052054A">
        <w:rPr>
          <w:rFonts w:ascii="Times New Roman" w:hAnsi="Times New Roman" w:cs="Times New Roman"/>
          <w:sz w:val="28"/>
          <w:szCs w:val="28"/>
        </w:rPr>
        <w:t xml:space="preserve">органом контроля </w:t>
      </w:r>
      <w:r w:rsidR="002F52BC" w:rsidRPr="00677102">
        <w:rPr>
          <w:rFonts w:ascii="Times New Roman" w:hAnsi="Times New Roman" w:cs="Times New Roman"/>
          <w:sz w:val="28"/>
          <w:szCs w:val="28"/>
        </w:rPr>
        <w:t>в 2021</w:t>
      </w:r>
      <w:r w:rsidR="00FF236A" w:rsidRPr="00677102">
        <w:rPr>
          <w:rFonts w:ascii="Times New Roman" w:hAnsi="Times New Roman" w:cs="Times New Roman"/>
          <w:sz w:val="28"/>
          <w:szCs w:val="28"/>
        </w:rPr>
        <w:t xml:space="preserve"> году не подавались. </w:t>
      </w:r>
      <w:r w:rsidR="00972604" w:rsidRPr="00677102">
        <w:rPr>
          <w:rFonts w:ascii="Times New Roman" w:hAnsi="Times New Roman" w:cs="Times New Roman"/>
          <w:sz w:val="28"/>
          <w:szCs w:val="28"/>
        </w:rPr>
        <w:t>Уведомления о применении бюджетн</w:t>
      </w:r>
      <w:r w:rsidR="009D5287" w:rsidRPr="00677102">
        <w:rPr>
          <w:rFonts w:ascii="Times New Roman" w:hAnsi="Times New Roman" w:cs="Times New Roman"/>
          <w:sz w:val="28"/>
          <w:szCs w:val="28"/>
        </w:rPr>
        <w:t>ых мер принуждения не направляли</w:t>
      </w:r>
      <w:r w:rsidR="00972604" w:rsidRPr="00677102">
        <w:rPr>
          <w:rFonts w:ascii="Times New Roman" w:hAnsi="Times New Roman" w:cs="Times New Roman"/>
          <w:sz w:val="28"/>
          <w:szCs w:val="28"/>
        </w:rPr>
        <w:t>сь.</w:t>
      </w:r>
    </w:p>
    <w:p w:rsidR="00AA5B08" w:rsidRPr="00677102" w:rsidRDefault="00AA5B08" w:rsidP="00AA5B08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7102" w:rsidRDefault="00677102" w:rsidP="00677102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алобах и исковых заявлениях на решения органа контроля, а также жалоб на действия (бездействие) должностных лиц органа контроля при осуществлении ими полномочий по внутреннему муниципальному финансовому контролю.</w:t>
      </w:r>
    </w:p>
    <w:p w:rsidR="001F737F" w:rsidRPr="00677102" w:rsidRDefault="00AA5B08" w:rsidP="00AA5B0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102">
        <w:rPr>
          <w:rFonts w:ascii="Times New Roman" w:hAnsi="Times New Roman" w:cs="Times New Roman"/>
          <w:sz w:val="28"/>
          <w:szCs w:val="28"/>
        </w:rPr>
        <w:t xml:space="preserve"> </w:t>
      </w:r>
      <w:r w:rsidR="00972604" w:rsidRPr="00677102">
        <w:rPr>
          <w:rFonts w:ascii="Times New Roman" w:hAnsi="Times New Roman" w:cs="Times New Roman"/>
          <w:sz w:val="28"/>
          <w:szCs w:val="28"/>
        </w:rPr>
        <w:t xml:space="preserve">Жалоб и исковых заявлений на решения </w:t>
      </w:r>
      <w:r w:rsidR="0052054A">
        <w:rPr>
          <w:rFonts w:ascii="Times New Roman" w:hAnsi="Times New Roman" w:cs="Times New Roman"/>
          <w:sz w:val="28"/>
          <w:szCs w:val="28"/>
        </w:rPr>
        <w:t>органа контроля</w:t>
      </w:r>
      <w:r w:rsidR="00972604" w:rsidRPr="00677102">
        <w:rPr>
          <w:rFonts w:ascii="Times New Roman" w:hAnsi="Times New Roman" w:cs="Times New Roman"/>
          <w:sz w:val="28"/>
          <w:szCs w:val="28"/>
        </w:rPr>
        <w:t>, а так же жалоб на действия (бездействия) должностных лиц</w:t>
      </w:r>
      <w:r w:rsidR="00647DF6">
        <w:rPr>
          <w:rFonts w:ascii="Times New Roman" w:hAnsi="Times New Roman" w:cs="Times New Roman"/>
          <w:sz w:val="28"/>
          <w:szCs w:val="28"/>
        </w:rPr>
        <w:t>,</w:t>
      </w:r>
      <w:r w:rsidR="00972604" w:rsidRPr="00677102">
        <w:rPr>
          <w:rFonts w:ascii="Times New Roman" w:hAnsi="Times New Roman" w:cs="Times New Roman"/>
          <w:sz w:val="28"/>
          <w:szCs w:val="28"/>
        </w:rPr>
        <w:t xml:space="preserve"> </w:t>
      </w:r>
      <w:r w:rsidR="00647DF6" w:rsidRPr="00647DF6">
        <w:rPr>
          <w:rFonts w:ascii="Times New Roman" w:hAnsi="Times New Roman" w:cs="Times New Roman"/>
          <w:sz w:val="28"/>
          <w:szCs w:val="28"/>
        </w:rPr>
        <w:t>осуществляющих контрольные мероприятия</w:t>
      </w:r>
      <w:r w:rsidR="00647DF6">
        <w:rPr>
          <w:rFonts w:ascii="Times New Roman" w:hAnsi="Times New Roman" w:cs="Times New Roman"/>
          <w:sz w:val="28"/>
          <w:szCs w:val="28"/>
        </w:rPr>
        <w:t>,</w:t>
      </w:r>
      <w:r w:rsidR="00647DF6"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972604" w:rsidRPr="00677102">
        <w:rPr>
          <w:rFonts w:ascii="Times New Roman" w:hAnsi="Times New Roman" w:cs="Times New Roman"/>
          <w:sz w:val="28"/>
          <w:szCs w:val="28"/>
        </w:rPr>
        <w:t xml:space="preserve">при осуществлении ими полномочий по внутреннему муниципальному финансовому контролю не поступало. </w:t>
      </w:r>
      <w:r w:rsidR="001300E0" w:rsidRPr="00677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0E0" w:rsidRPr="00245900" w:rsidRDefault="001300E0" w:rsidP="001300E0">
      <w:pPr>
        <w:pStyle w:val="a4"/>
        <w:tabs>
          <w:tab w:val="left" w:pos="851"/>
        </w:tabs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656" w:rsidRPr="00E809FA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EC" w:rsidRPr="00DD0B66" w:rsidRDefault="00E067EC" w:rsidP="006478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67EC" w:rsidRPr="00DD0B66" w:rsidSect="00EC70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9A" w:rsidRDefault="00AF319A" w:rsidP="00115ECB">
      <w:pPr>
        <w:spacing w:after="0" w:line="240" w:lineRule="auto"/>
      </w:pPr>
      <w:r>
        <w:separator/>
      </w:r>
    </w:p>
  </w:endnote>
  <w:endnote w:type="continuationSeparator" w:id="0">
    <w:p w:rsidR="00AF319A" w:rsidRDefault="00AF319A" w:rsidP="0011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CB" w:rsidRPr="000019F3" w:rsidRDefault="000019F3">
    <w:pPr>
      <w:pStyle w:val="a7"/>
      <w:rPr>
        <w:sz w:val="16"/>
      </w:rPr>
    </w:pPr>
    <w:r>
      <w:rPr>
        <w:sz w:val="16"/>
      </w:rPr>
      <w:t>Рег. № 0036 от 19.06.2023, Подписано ЭП: Селифонова Галина Викторовна, НАЧАЛЬНИК 19.06.2023 15:19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9A" w:rsidRDefault="00AF319A" w:rsidP="00115ECB">
      <w:pPr>
        <w:spacing w:after="0" w:line="240" w:lineRule="auto"/>
      </w:pPr>
      <w:r>
        <w:separator/>
      </w:r>
    </w:p>
  </w:footnote>
  <w:footnote w:type="continuationSeparator" w:id="0">
    <w:p w:rsidR="00AF319A" w:rsidRDefault="00AF319A" w:rsidP="0011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A95"/>
    <w:multiLevelType w:val="hybridMultilevel"/>
    <w:tmpl w:val="8DE8A5CA"/>
    <w:lvl w:ilvl="0" w:tplc="639831B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7B7A59DE"/>
    <w:multiLevelType w:val="hybridMultilevel"/>
    <w:tmpl w:val="80723022"/>
    <w:lvl w:ilvl="0" w:tplc="04EAE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9"/>
    <w:rsid w:val="000019F3"/>
    <w:rsid w:val="00037E01"/>
    <w:rsid w:val="000C27B4"/>
    <w:rsid w:val="00115ECB"/>
    <w:rsid w:val="001300E0"/>
    <w:rsid w:val="00152862"/>
    <w:rsid w:val="00162996"/>
    <w:rsid w:val="001758B1"/>
    <w:rsid w:val="001F26E0"/>
    <w:rsid w:val="001F737F"/>
    <w:rsid w:val="00245900"/>
    <w:rsid w:val="00251084"/>
    <w:rsid w:val="002B36DD"/>
    <w:rsid w:val="002F52BC"/>
    <w:rsid w:val="003164D6"/>
    <w:rsid w:val="00321159"/>
    <w:rsid w:val="00334656"/>
    <w:rsid w:val="003A2B99"/>
    <w:rsid w:val="003D6988"/>
    <w:rsid w:val="00405A47"/>
    <w:rsid w:val="00464494"/>
    <w:rsid w:val="0048228C"/>
    <w:rsid w:val="00484C5F"/>
    <w:rsid w:val="004D3469"/>
    <w:rsid w:val="004E1B6E"/>
    <w:rsid w:val="004F1D41"/>
    <w:rsid w:val="004F254D"/>
    <w:rsid w:val="00507FC5"/>
    <w:rsid w:val="0052054A"/>
    <w:rsid w:val="006116CA"/>
    <w:rsid w:val="00614BE9"/>
    <w:rsid w:val="0064785B"/>
    <w:rsid w:val="00647DF6"/>
    <w:rsid w:val="00677102"/>
    <w:rsid w:val="00681330"/>
    <w:rsid w:val="006D3E38"/>
    <w:rsid w:val="006F1BDD"/>
    <w:rsid w:val="00706EB0"/>
    <w:rsid w:val="007564BB"/>
    <w:rsid w:val="00770DCE"/>
    <w:rsid w:val="007B0FB1"/>
    <w:rsid w:val="007F27BD"/>
    <w:rsid w:val="00846931"/>
    <w:rsid w:val="00856B7A"/>
    <w:rsid w:val="00877813"/>
    <w:rsid w:val="009214E3"/>
    <w:rsid w:val="00972604"/>
    <w:rsid w:val="009B61E6"/>
    <w:rsid w:val="009D5287"/>
    <w:rsid w:val="009F703E"/>
    <w:rsid w:val="00A06333"/>
    <w:rsid w:val="00A109E0"/>
    <w:rsid w:val="00A23A45"/>
    <w:rsid w:val="00A41BC5"/>
    <w:rsid w:val="00A6048A"/>
    <w:rsid w:val="00AA5B08"/>
    <w:rsid w:val="00AF0899"/>
    <w:rsid w:val="00AF319A"/>
    <w:rsid w:val="00B20F0E"/>
    <w:rsid w:val="00BA09A2"/>
    <w:rsid w:val="00BA397E"/>
    <w:rsid w:val="00C33CE1"/>
    <w:rsid w:val="00C85BEC"/>
    <w:rsid w:val="00CD405E"/>
    <w:rsid w:val="00D51299"/>
    <w:rsid w:val="00D6019C"/>
    <w:rsid w:val="00D601B9"/>
    <w:rsid w:val="00D63B54"/>
    <w:rsid w:val="00DC0DFE"/>
    <w:rsid w:val="00DD0B66"/>
    <w:rsid w:val="00DE5912"/>
    <w:rsid w:val="00DF05C3"/>
    <w:rsid w:val="00E026CE"/>
    <w:rsid w:val="00E03D23"/>
    <w:rsid w:val="00E067EC"/>
    <w:rsid w:val="00E52656"/>
    <w:rsid w:val="00E809FA"/>
    <w:rsid w:val="00EB5F2E"/>
    <w:rsid w:val="00EC7051"/>
    <w:rsid w:val="00ED0C1F"/>
    <w:rsid w:val="00ED1A03"/>
    <w:rsid w:val="00F11691"/>
    <w:rsid w:val="00F11FA3"/>
    <w:rsid w:val="00F27166"/>
    <w:rsid w:val="00FB37DA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ECB"/>
  </w:style>
  <w:style w:type="paragraph" w:styleId="a7">
    <w:name w:val="footer"/>
    <w:basedOn w:val="a"/>
    <w:link w:val="a8"/>
    <w:uiPriority w:val="99"/>
    <w:unhideWhenUsed/>
    <w:rsid w:val="0011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ECB"/>
  </w:style>
  <w:style w:type="paragraph" w:styleId="a7">
    <w:name w:val="footer"/>
    <w:basedOn w:val="a"/>
    <w:link w:val="a8"/>
    <w:uiPriority w:val="99"/>
    <w:unhideWhenUsed/>
    <w:rsid w:val="0011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1EB3FEE770FDD0AD9A40B6795862F095CE8DE58A87419B0C5AC44AFF0D06E76E2CA733198123F4C1E8729E437977E1C85476CB4D000215aC1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EB3FEE770FDD0AD9A40B6795862F097CC85E98E83419B0C5AC44AFF0D06E77C2CFF3F188534F7C1FD24CF05a21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615A-C10E-40F0-B335-ECF4500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8T07:53:00Z</cp:lastPrinted>
  <dcterms:created xsi:type="dcterms:W3CDTF">2023-06-19T12:21:00Z</dcterms:created>
  <dcterms:modified xsi:type="dcterms:W3CDTF">2023-06-19T12:21:00Z</dcterms:modified>
</cp:coreProperties>
</file>